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7C12F" w14:textId="77777777" w:rsidR="005A3E2A" w:rsidRDefault="005A3E2A" w:rsidP="005A3E2A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台灣婦女骨盆關懷協會</w:t>
      </w:r>
    </w:p>
    <w:p w14:paraId="2812A9BD" w14:textId="0045BC5C" w:rsidR="004C64AB" w:rsidRPr="00924F62" w:rsidRDefault="004C64AB" w:rsidP="004C64AB">
      <w:pPr>
        <w:snapToGrid w:val="0"/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924F62">
        <w:rPr>
          <w:rFonts w:ascii="標楷體" w:eastAsia="標楷體" w:hAnsi="標楷體" w:hint="eastAsia"/>
          <w:b/>
          <w:sz w:val="40"/>
          <w:szCs w:val="40"/>
        </w:rPr>
        <w:t>團體會員入會申請書</w:t>
      </w: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261"/>
        <w:gridCol w:w="496"/>
        <w:gridCol w:w="1955"/>
        <w:gridCol w:w="2335"/>
        <w:gridCol w:w="2333"/>
        <w:gridCol w:w="760"/>
      </w:tblGrid>
      <w:tr w:rsidR="004C64AB" w:rsidRPr="00B421B7" w14:paraId="1612B382" w14:textId="77777777" w:rsidTr="002250AE">
        <w:trPr>
          <w:trHeight w:val="583"/>
          <w:jc w:val="center"/>
        </w:trPr>
        <w:tc>
          <w:tcPr>
            <w:tcW w:w="14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6CE9" w14:textId="559B820D" w:rsidR="004C64AB" w:rsidRPr="00B421B7" w:rsidRDefault="004C64AB" w:rsidP="002250A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名稱</w:t>
            </w:r>
          </w:p>
        </w:tc>
        <w:tc>
          <w:tcPr>
            <w:tcW w:w="357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1E28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6758BE0D" w14:textId="77777777" w:rsidTr="002250AE">
        <w:trPr>
          <w:trHeight w:val="583"/>
          <w:jc w:val="center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46EF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成立日期</w:t>
            </w:r>
          </w:p>
        </w:tc>
        <w:tc>
          <w:tcPr>
            <w:tcW w:w="3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72E51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2B8A2309" w14:textId="77777777" w:rsidTr="002250AE">
        <w:trPr>
          <w:trHeight w:val="583"/>
          <w:jc w:val="center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A8D" w14:textId="16E38150" w:rsidR="004C64AB" w:rsidRPr="00B421B7" w:rsidRDefault="00D06F12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統編</w:t>
            </w:r>
          </w:p>
        </w:tc>
        <w:tc>
          <w:tcPr>
            <w:tcW w:w="3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E54DC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5DCA2722" w14:textId="77777777" w:rsidTr="002250AE">
        <w:trPr>
          <w:trHeight w:val="583"/>
          <w:jc w:val="center"/>
        </w:trPr>
        <w:tc>
          <w:tcPr>
            <w:tcW w:w="14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310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地址</w:t>
            </w:r>
          </w:p>
        </w:tc>
        <w:tc>
          <w:tcPr>
            <w:tcW w:w="3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9D200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088686EF" w14:textId="77777777" w:rsidTr="002250AE">
        <w:trPr>
          <w:trHeight w:val="532"/>
          <w:jc w:val="center"/>
        </w:trPr>
        <w:tc>
          <w:tcPr>
            <w:tcW w:w="1427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4C3B17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14:paraId="1A839EE0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672AFB9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室內電話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CC1676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43984F8A" w14:textId="77777777" w:rsidTr="002250AE">
        <w:trPr>
          <w:trHeight w:val="532"/>
          <w:jc w:val="center"/>
        </w:trPr>
        <w:tc>
          <w:tcPr>
            <w:tcW w:w="1427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C5F4A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B08075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93CFBE5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00F93F93" w14:textId="77777777" w:rsidTr="002250AE">
        <w:trPr>
          <w:trHeight w:val="532"/>
          <w:jc w:val="center"/>
        </w:trPr>
        <w:tc>
          <w:tcPr>
            <w:tcW w:w="1427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48AF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613C76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559615E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1217C28F" w14:textId="77777777" w:rsidTr="002250AE">
        <w:trPr>
          <w:trHeight w:val="532"/>
          <w:jc w:val="center"/>
        </w:trPr>
        <w:tc>
          <w:tcPr>
            <w:tcW w:w="1427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5AC1D46" w14:textId="2207B6C7" w:rsidR="004C64AB" w:rsidRPr="00B421B7" w:rsidRDefault="004C64AB" w:rsidP="002250A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/公司/負責人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6EBEC43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627" w:type="pct"/>
            <w:gridSpan w:val="3"/>
            <w:tcBorders>
              <w:top w:val="single" w:sz="4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73D3740B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7F3167E5" w14:textId="77777777" w:rsidTr="002250AE">
        <w:trPr>
          <w:trHeight w:val="532"/>
          <w:jc w:val="center"/>
        </w:trPr>
        <w:tc>
          <w:tcPr>
            <w:tcW w:w="1427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FA577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05CBA4F2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27" w:type="pct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vAlign w:val="center"/>
          </w:tcPr>
          <w:p w14:paraId="70837BCD" w14:textId="77777777" w:rsidR="004C64AB" w:rsidRPr="00B421B7" w:rsidRDefault="004C64AB" w:rsidP="00D06F12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4AB" w:rsidRPr="00B421B7" w14:paraId="3315AA32" w14:textId="77777777" w:rsidTr="002250AE">
        <w:trPr>
          <w:trHeight w:val="542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C949" w14:textId="77777777" w:rsidR="004C64AB" w:rsidRPr="00B421B7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30"/>
                <w:sz w:val="28"/>
              </w:rPr>
            </w:pPr>
            <w:r w:rsidRPr="00B421B7">
              <w:rPr>
                <w:rFonts w:ascii="標楷體" w:eastAsia="標楷體" w:hAnsi="標楷體" w:hint="eastAsia"/>
                <w:sz w:val="28"/>
                <w:szCs w:val="28"/>
              </w:rPr>
              <w:t>團體會員推（選）派代表名冊</w:t>
            </w:r>
          </w:p>
        </w:tc>
      </w:tr>
      <w:tr w:rsidR="004C64AB" w:rsidRPr="00D06F12" w14:paraId="5943657E" w14:textId="77777777" w:rsidTr="002250AE">
        <w:trPr>
          <w:trHeight w:val="680"/>
          <w:jc w:val="center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2F0E3D" w14:textId="77777777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421E56" w14:textId="77777777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92C3D3" w14:textId="77777777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73EDD9" w14:textId="77777777" w:rsidR="001E32C1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民國出生</w:t>
            </w:r>
          </w:p>
          <w:p w14:paraId="7D6F55C8" w14:textId="619168F2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3ADB95" w14:textId="77777777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國民身分證統一編號(居留證號)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6BBC4" w14:textId="77777777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戶籍或聯絡地址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49D6" w14:textId="77777777" w:rsidR="004C64AB" w:rsidRPr="00D06F12" w:rsidRDefault="004C64AB" w:rsidP="00D06F1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06F12">
              <w:rPr>
                <w:rFonts w:ascii="標楷體" w:eastAsia="標楷體" w:hAnsi="標楷體" w:hint="eastAsia"/>
              </w:rPr>
              <w:t>簽名或蓋章</w:t>
            </w:r>
          </w:p>
        </w:tc>
      </w:tr>
      <w:tr w:rsidR="004C64AB" w:rsidRPr="00B421B7" w14:paraId="0A8760E1" w14:textId="77777777" w:rsidTr="002250AE">
        <w:trPr>
          <w:trHeight w:val="540"/>
          <w:jc w:val="center"/>
        </w:trPr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98F13" w14:textId="77777777" w:rsidR="004C64AB" w:rsidRPr="00B421B7" w:rsidRDefault="004C64AB" w:rsidP="00D06F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720B" w14:textId="77777777" w:rsidR="004C64AB" w:rsidRPr="00B421B7" w:rsidRDefault="004C64AB" w:rsidP="00D06F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D4EF" w14:textId="77777777" w:rsidR="004C64AB" w:rsidRPr="00B421B7" w:rsidRDefault="004C64AB" w:rsidP="00D06F1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9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E8C7E" w14:textId="77777777" w:rsidR="004C64AB" w:rsidRPr="00B421B7" w:rsidRDefault="004C64AB" w:rsidP="00D06F12">
            <w:pPr>
              <w:spacing w:line="36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BC66" w14:textId="77777777" w:rsidR="004C64AB" w:rsidRPr="00B421B7" w:rsidRDefault="004C64AB" w:rsidP="00D06F12">
            <w:pPr>
              <w:spacing w:line="36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11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8945C" w14:textId="77777777" w:rsidR="004C64AB" w:rsidRPr="00B421B7" w:rsidRDefault="004C64AB" w:rsidP="00D06F12">
            <w:pPr>
              <w:spacing w:line="36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5846" w14:textId="77777777" w:rsidR="004C64AB" w:rsidRPr="00B421B7" w:rsidRDefault="004C64AB" w:rsidP="00D06F12">
            <w:pPr>
              <w:spacing w:line="360" w:lineRule="exact"/>
              <w:rPr>
                <w:rFonts w:ascii="標楷體" w:eastAsia="標楷體" w:hAnsi="標楷體"/>
                <w:sz w:val="28"/>
                <w:lang w:bidi="th-TH"/>
              </w:rPr>
            </w:pPr>
          </w:p>
        </w:tc>
      </w:tr>
    </w:tbl>
    <w:p w14:paraId="069C5D5A" w14:textId="77777777" w:rsidR="004C64AB" w:rsidRDefault="004C64AB" w:rsidP="002250AE">
      <w:pPr>
        <w:spacing w:beforeLines="100" w:before="360" w:line="400" w:lineRule="exact"/>
        <w:jc w:val="right"/>
        <w:rPr>
          <w:rFonts w:ascii="標楷體" w:eastAsia="標楷體" w:hAnsi="標楷體"/>
          <w:color w:val="595959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負責人簽名欄：__________________</w:t>
      </w:r>
      <w:r w:rsidRPr="000F76C3">
        <w:rPr>
          <w:rFonts w:ascii="標楷體" w:eastAsia="標楷體" w:hAnsi="標楷體" w:hint="eastAsia"/>
          <w:color w:val="595959"/>
        </w:rPr>
        <w:t>（應親自簽名並加蓋組織章戳）</w:t>
      </w:r>
    </w:p>
    <w:p w14:paraId="605670DE" w14:textId="01966AE5" w:rsidR="00D06F12" w:rsidRPr="00B421B7" w:rsidRDefault="00D06F12" w:rsidP="004C64AB">
      <w:pPr>
        <w:spacing w:beforeLines="200" w:before="720" w:line="400" w:lineRule="exact"/>
        <w:jc w:val="right"/>
        <w:rPr>
          <w:rFonts w:ascii="標楷體" w:eastAsia="標楷體" w:hAnsi="標楷體"/>
          <w:b/>
          <w:sz w:val="28"/>
        </w:rPr>
      </w:pPr>
      <w:r w:rsidRPr="00D06F12">
        <w:rPr>
          <w:rFonts w:ascii="標楷體" w:eastAsia="標楷體" w:hAnsi="標楷體" w:hint="eastAsia"/>
          <w:b/>
          <w:sz w:val="28"/>
        </w:rPr>
        <w:t>申請日期：中華民國______年____月____日</w:t>
      </w:r>
    </w:p>
    <w:p w14:paraId="0AE345E3" w14:textId="77777777" w:rsidR="00D06F12" w:rsidRPr="002250AE" w:rsidRDefault="00D06F12" w:rsidP="00D06F12">
      <w:pPr>
        <w:pStyle w:val="af3"/>
        <w:ind w:left="482" w:hanging="482"/>
        <w:rPr>
          <w:rFonts w:ascii="Calibri" w:hAnsi="Calibri" w:cs="Calibri"/>
          <w:sz w:val="24"/>
          <w:u w:val="single"/>
        </w:rPr>
      </w:pPr>
      <w:bookmarkStart w:id="0" w:name="_Toc442462573"/>
      <w:r w:rsidRPr="002250AE">
        <w:rPr>
          <w:rFonts w:ascii="Calibri" w:hAnsi="Calibri" w:cs="Calibri"/>
          <w:sz w:val="24"/>
          <w:u w:val="single"/>
        </w:rPr>
        <w:t>入會資格與方法：</w:t>
      </w:r>
    </w:p>
    <w:p w14:paraId="4CF5FD43" w14:textId="77777777" w:rsidR="00D06F12" w:rsidRPr="002250AE" w:rsidRDefault="00D06F12" w:rsidP="00D06F12">
      <w:pPr>
        <w:pStyle w:val="a9"/>
        <w:numPr>
          <w:ilvl w:val="0"/>
          <w:numId w:val="7"/>
        </w:numPr>
        <w:rPr>
          <w:rFonts w:ascii="Calibri" w:eastAsia="標楷體" w:hAnsi="Calibri" w:cs="Calibri"/>
          <w:kern w:val="0"/>
        </w:rPr>
      </w:pPr>
      <w:r w:rsidRPr="002250AE">
        <w:rPr>
          <w:rFonts w:ascii="Calibri" w:eastAsia="標楷體" w:hAnsi="Calibri" w:cs="Calibri"/>
          <w:kern w:val="0"/>
        </w:rPr>
        <w:t>團體會員入會資格：凡贊同本會宗旨，從事病友相關權益工作之公、私立機構與團體，經理事會通過，並繳納入會費及常年會費後為團體會員。每一團體會員應推派會員代表一人</w:t>
      </w:r>
      <w:r w:rsidRPr="002250AE">
        <w:rPr>
          <w:rFonts w:ascii="Calibri" w:eastAsia="標楷體" w:hAnsi="Calibri" w:cs="Calibri"/>
          <w:kern w:val="0"/>
        </w:rPr>
        <w:t>,</w:t>
      </w:r>
      <w:r w:rsidRPr="002250AE">
        <w:rPr>
          <w:rFonts w:ascii="Calibri" w:eastAsia="標楷體" w:hAnsi="Calibri" w:cs="Calibri"/>
          <w:kern w:val="0"/>
        </w:rPr>
        <w:t>行使會員之權利及義務。</w:t>
      </w:r>
      <w:r w:rsidRPr="002250AE">
        <w:rPr>
          <w:rFonts w:ascii="Calibri" w:eastAsia="標楷體" w:hAnsi="Calibri" w:cs="Calibri"/>
          <w:kern w:val="0"/>
        </w:rPr>
        <w:t xml:space="preserve"> </w:t>
      </w:r>
    </w:p>
    <w:p w14:paraId="13AEC3D0" w14:textId="680A98F7" w:rsidR="000B499A" w:rsidRPr="002250AE" w:rsidRDefault="00D06F12" w:rsidP="00D06F12">
      <w:pPr>
        <w:pStyle w:val="af3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2250AE">
        <w:rPr>
          <w:rFonts w:ascii="Calibri" w:hAnsi="Calibri" w:cs="Calibri"/>
          <w:sz w:val="24"/>
        </w:rPr>
        <w:t>團體會員入會費用：入會費新台幣參仟元整，常年會費新台幣參仟元整。</w:t>
      </w:r>
      <w:bookmarkEnd w:id="0"/>
    </w:p>
    <w:p w14:paraId="15CBA80B" w14:textId="78338736" w:rsidR="002250AE" w:rsidRPr="002250AE" w:rsidRDefault="002250AE" w:rsidP="002250AE">
      <w:pPr>
        <w:pStyle w:val="af3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2250AE">
        <w:rPr>
          <w:rFonts w:ascii="Calibri" w:hAnsi="Calibri" w:cs="Calibri"/>
          <w:sz w:val="24"/>
        </w:rPr>
        <w:t>入會方法：請填妥入會申請書並連同劃撥單郵寄至</w:t>
      </w:r>
      <w:r w:rsidRPr="002250AE">
        <w:rPr>
          <w:rFonts w:ascii="Calibri" w:hAnsi="Calibri" w:cs="Calibri"/>
          <w:sz w:val="24"/>
        </w:rPr>
        <w:t xml:space="preserve">105 </w:t>
      </w:r>
      <w:r w:rsidRPr="002250AE">
        <w:rPr>
          <w:rFonts w:ascii="Calibri" w:hAnsi="Calibri" w:cs="Calibri"/>
          <w:sz w:val="24"/>
        </w:rPr>
        <w:t>台北市松山區民生東路三段</w:t>
      </w:r>
      <w:r w:rsidRPr="002250AE">
        <w:rPr>
          <w:rFonts w:ascii="Calibri" w:hAnsi="Calibri" w:cs="Calibri"/>
          <w:sz w:val="24"/>
        </w:rPr>
        <w:t>130</w:t>
      </w:r>
      <w:r w:rsidRPr="002250AE">
        <w:rPr>
          <w:rFonts w:ascii="Calibri" w:hAnsi="Calibri" w:cs="Calibri"/>
          <w:sz w:val="24"/>
        </w:rPr>
        <w:t>巷</w:t>
      </w:r>
      <w:r w:rsidRPr="002250AE">
        <w:rPr>
          <w:rFonts w:ascii="Calibri" w:hAnsi="Calibri" w:cs="Calibri"/>
          <w:sz w:val="24"/>
        </w:rPr>
        <w:t>9</w:t>
      </w:r>
      <w:r w:rsidRPr="002250AE">
        <w:rPr>
          <w:rFonts w:ascii="Calibri" w:hAnsi="Calibri" w:cs="Calibri"/>
          <w:sz w:val="24"/>
        </w:rPr>
        <w:t>號</w:t>
      </w:r>
      <w:r w:rsidRPr="002250AE">
        <w:rPr>
          <w:rFonts w:ascii="Calibri" w:hAnsi="Calibri" w:cs="Calibri"/>
          <w:sz w:val="24"/>
        </w:rPr>
        <w:t>13</w:t>
      </w:r>
      <w:r w:rsidRPr="002250AE">
        <w:rPr>
          <w:rFonts w:ascii="Calibri" w:hAnsi="Calibri" w:cs="Calibri"/>
          <w:sz w:val="24"/>
        </w:rPr>
        <w:t>樓『台灣婦女骨盆關懷協會』收。</w:t>
      </w:r>
    </w:p>
    <w:p w14:paraId="6726DA55" w14:textId="65921E7C" w:rsidR="002250AE" w:rsidRPr="002250AE" w:rsidRDefault="002250AE" w:rsidP="002250AE">
      <w:pPr>
        <w:pStyle w:val="af3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2250AE">
        <w:rPr>
          <w:rFonts w:ascii="Calibri" w:hAnsi="Calibri" w:cs="Calibri"/>
          <w:sz w:val="24"/>
        </w:rPr>
        <w:t>劃撥（繳費）：</w:t>
      </w:r>
      <w:r w:rsidRPr="002250AE">
        <w:rPr>
          <w:rFonts w:ascii="Calibri" w:hAnsi="Calibri" w:cs="Calibri"/>
          <w:sz w:val="24"/>
        </w:rPr>
        <w:t xml:space="preserve"> </w:t>
      </w:r>
      <w:r w:rsidRPr="002250AE">
        <w:rPr>
          <w:rFonts w:ascii="Calibri" w:hAnsi="Calibri" w:cs="Calibri"/>
          <w:sz w:val="24"/>
        </w:rPr>
        <w:t>郵政劃撥帳號「</w:t>
      </w:r>
      <w:r w:rsidRPr="002250AE">
        <w:rPr>
          <w:rFonts w:ascii="Calibri" w:hAnsi="Calibri" w:cs="Calibri"/>
          <w:sz w:val="24"/>
        </w:rPr>
        <w:t>50479034</w:t>
      </w:r>
      <w:r w:rsidRPr="002250AE">
        <w:rPr>
          <w:rFonts w:ascii="Calibri" w:hAnsi="Calibri" w:cs="Calibri"/>
          <w:sz w:val="24"/>
        </w:rPr>
        <w:t>」收款戶名「台灣婦女骨盆關懷協會蔡娟秀」。</w:t>
      </w:r>
    </w:p>
    <w:sectPr w:rsidR="002250AE" w:rsidRPr="002250AE" w:rsidSect="002250AE">
      <w:headerReference w:type="default" r:id="rId8"/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6AEA" w14:textId="77777777" w:rsidR="00AA6959" w:rsidRDefault="00AA6959">
      <w:r>
        <w:separator/>
      </w:r>
    </w:p>
  </w:endnote>
  <w:endnote w:type="continuationSeparator" w:id="0">
    <w:p w14:paraId="355A6530" w14:textId="77777777" w:rsidR="00AA6959" w:rsidRDefault="00AA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5CC0" w14:textId="19A4B971" w:rsidR="00F10CD7" w:rsidRDefault="00F10CD7" w:rsidP="00607D0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Pr="0063602D">
      <w:rPr>
        <w:noProof/>
        <w:lang w:val="zh-TW"/>
      </w:rPr>
      <w:t>81</w:t>
    </w:r>
    <w:r>
      <w:fldChar w:fldCharType="end"/>
    </w:r>
    <w:r w:rsidR="00BC723F">
      <w:rPr>
        <w:rFonts w:hint="eastAsia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E1DA" w14:textId="77777777" w:rsidR="00AA6959" w:rsidRDefault="00AA6959">
      <w:r>
        <w:separator/>
      </w:r>
    </w:p>
  </w:footnote>
  <w:footnote w:type="continuationSeparator" w:id="0">
    <w:p w14:paraId="6641D0F7" w14:textId="77777777" w:rsidR="00AA6959" w:rsidRDefault="00AA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57EA" w14:textId="585D4AD7" w:rsidR="005A3E2A" w:rsidRDefault="005A3E2A" w:rsidP="005A3E2A">
    <w:pPr>
      <w:pStyle w:val="ae"/>
      <w:jc w:val="center"/>
    </w:pPr>
    <w:r w:rsidRPr="00F341A4">
      <w:rPr>
        <w:noProof/>
      </w:rPr>
      <w:drawing>
        <wp:inline distT="0" distB="0" distL="0" distR="0" wp14:anchorId="7D5CFC98" wp14:editId="7A34D85C">
          <wp:extent cx="2619375" cy="723900"/>
          <wp:effectExtent l="0" t="0" r="0" b="0"/>
          <wp:docPr id="629320294" name="圖片 1" descr="一張含有 黑色, 黑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一張含有 黑色, 黑暗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07" b="3111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A7711"/>
    <w:multiLevelType w:val="hybridMultilevel"/>
    <w:tmpl w:val="1954283C"/>
    <w:lvl w:ilvl="0" w:tplc="B3D4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DC32C2"/>
    <w:multiLevelType w:val="hybridMultilevel"/>
    <w:tmpl w:val="BFAEEB50"/>
    <w:lvl w:ilvl="0" w:tplc="CBB6AC0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33229F3"/>
    <w:multiLevelType w:val="hybridMultilevel"/>
    <w:tmpl w:val="8CCE3632"/>
    <w:lvl w:ilvl="0" w:tplc="6C3C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1E093D"/>
    <w:multiLevelType w:val="hybridMultilevel"/>
    <w:tmpl w:val="468029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866F4C"/>
    <w:multiLevelType w:val="hybridMultilevel"/>
    <w:tmpl w:val="52F62824"/>
    <w:lvl w:ilvl="0" w:tplc="321A55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85C38"/>
    <w:multiLevelType w:val="hybridMultilevel"/>
    <w:tmpl w:val="4CC6C136"/>
    <w:lvl w:ilvl="0" w:tplc="5C909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0D3D46"/>
    <w:multiLevelType w:val="hybridMultilevel"/>
    <w:tmpl w:val="EBE68D5E"/>
    <w:lvl w:ilvl="0" w:tplc="A6161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39076562">
    <w:abstractNumId w:val="4"/>
  </w:num>
  <w:num w:numId="2" w16cid:durableId="1564292169">
    <w:abstractNumId w:val="3"/>
  </w:num>
  <w:num w:numId="3" w16cid:durableId="94060722">
    <w:abstractNumId w:val="5"/>
  </w:num>
  <w:num w:numId="4" w16cid:durableId="1696804644">
    <w:abstractNumId w:val="2"/>
  </w:num>
  <w:num w:numId="5" w16cid:durableId="171605205">
    <w:abstractNumId w:val="6"/>
  </w:num>
  <w:num w:numId="6" w16cid:durableId="1278100626">
    <w:abstractNumId w:val="1"/>
  </w:num>
  <w:num w:numId="7" w16cid:durableId="34447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AB"/>
    <w:rsid w:val="00014705"/>
    <w:rsid w:val="00027806"/>
    <w:rsid w:val="00084F49"/>
    <w:rsid w:val="000B499A"/>
    <w:rsid w:val="00174211"/>
    <w:rsid w:val="001E32C1"/>
    <w:rsid w:val="002250AE"/>
    <w:rsid w:val="00364BB1"/>
    <w:rsid w:val="004076DD"/>
    <w:rsid w:val="004B6664"/>
    <w:rsid w:val="004C64AB"/>
    <w:rsid w:val="004D34AA"/>
    <w:rsid w:val="005A3E2A"/>
    <w:rsid w:val="005E5053"/>
    <w:rsid w:val="006934FF"/>
    <w:rsid w:val="006E1F0D"/>
    <w:rsid w:val="006F6864"/>
    <w:rsid w:val="007857E1"/>
    <w:rsid w:val="00A119AC"/>
    <w:rsid w:val="00AA6959"/>
    <w:rsid w:val="00AF748D"/>
    <w:rsid w:val="00B80C3B"/>
    <w:rsid w:val="00BC723F"/>
    <w:rsid w:val="00C17396"/>
    <w:rsid w:val="00CF794B"/>
    <w:rsid w:val="00D06F12"/>
    <w:rsid w:val="00E45C9B"/>
    <w:rsid w:val="00E61A7D"/>
    <w:rsid w:val="00F10CD7"/>
    <w:rsid w:val="00F6140B"/>
    <w:rsid w:val="00FC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7C579"/>
  <w15:chartTrackingRefBased/>
  <w15:docId w15:val="{76BE2E0B-0037-45BF-8D5E-DEBC6685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AB"/>
    <w:pPr>
      <w:widowControl w:val="0"/>
      <w:spacing w:after="0" w:line="240" w:lineRule="auto"/>
      <w:jc w:val="both"/>
    </w:pPr>
    <w:rPr>
      <w:rFonts w:ascii="新細明體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64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4A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4A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4A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4A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4A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4A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64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6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64A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6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64A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64A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64A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64A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64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64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6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64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64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6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64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64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64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6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64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64A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C6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C64AB"/>
    <w:rPr>
      <w:rFonts w:ascii="新細明體" w:eastAsia="新細明體" w:hAnsi="Times New Roman" w:cs="Times New Roman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4C6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C64AB"/>
    <w:rPr>
      <w:rFonts w:ascii="新細明體" w:eastAsia="新細明體" w:hAnsi="Times New Roman" w:cs="Times New Roman"/>
      <w:sz w:val="20"/>
      <w:szCs w:val="20"/>
      <w14:ligatures w14:val="none"/>
    </w:rPr>
  </w:style>
  <w:style w:type="paragraph" w:customStyle="1" w:styleId="af2">
    <w:name w:val="中標"/>
    <w:basedOn w:val="a"/>
    <w:uiPriority w:val="99"/>
    <w:rsid w:val="004C64AB"/>
    <w:pPr>
      <w:jc w:val="center"/>
    </w:pPr>
    <w:rPr>
      <w:rFonts w:ascii="華康粗圓體" w:eastAsia="華康粗圓體"/>
      <w:sz w:val="32"/>
    </w:rPr>
  </w:style>
  <w:style w:type="paragraph" w:customStyle="1" w:styleId="af3">
    <w:name w:val="一、"/>
    <w:basedOn w:val="a"/>
    <w:rsid w:val="004C64AB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D6F-9C4A-4EE2-B996-F80C3E7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公司1 拜爾德</dc:creator>
  <cp:keywords/>
  <dc:description/>
  <cp:lastModifiedBy>Jennifer Liu</cp:lastModifiedBy>
  <cp:revision>2</cp:revision>
  <dcterms:created xsi:type="dcterms:W3CDTF">2025-09-26T10:36:00Z</dcterms:created>
  <dcterms:modified xsi:type="dcterms:W3CDTF">2025-09-26T10:36:00Z</dcterms:modified>
</cp:coreProperties>
</file>